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517" w:rsidRPr="0086294C" w:rsidRDefault="00704517" w:rsidP="00704517">
      <w:pP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86294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лан работы</w:t>
      </w:r>
    </w:p>
    <w:p w:rsidR="00704517" w:rsidRDefault="00704517" w:rsidP="00704517">
      <w:pP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МБУК «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ЦНКиД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» на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ba-RU"/>
        </w:rPr>
        <w:t xml:space="preserve">апрель </w:t>
      </w:r>
      <w:r w:rsidRPr="0086294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20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21</w:t>
      </w:r>
      <w:r w:rsidRPr="0086294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года</w:t>
      </w:r>
    </w:p>
    <w:p w:rsidR="00F65BDC" w:rsidRPr="0086294C" w:rsidRDefault="00F65BDC" w:rsidP="00704517">
      <w:pP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tbl>
      <w:tblPr>
        <w:tblW w:w="1587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4820"/>
        <w:gridCol w:w="1842"/>
        <w:gridCol w:w="2268"/>
        <w:gridCol w:w="2405"/>
        <w:gridCol w:w="1990"/>
        <w:gridCol w:w="1977"/>
      </w:tblGrid>
      <w:tr w:rsidR="00704517" w:rsidRPr="00E76369" w:rsidTr="00B913AD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517" w:rsidRPr="00E76369" w:rsidRDefault="00704517" w:rsidP="00B02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E7636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№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517" w:rsidRPr="00E76369" w:rsidRDefault="00704517" w:rsidP="00B02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E7636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517" w:rsidRPr="00E76369" w:rsidRDefault="00704517" w:rsidP="00B02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E7636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Сроки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517" w:rsidRPr="00E76369" w:rsidRDefault="00704517" w:rsidP="00B02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E7636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Место проведения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517" w:rsidRPr="00E76369" w:rsidRDefault="00704517" w:rsidP="00B02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E7636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Ответственные 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517" w:rsidRPr="00E76369" w:rsidRDefault="00704517" w:rsidP="00B025C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E7636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Исполнители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517" w:rsidRPr="00E76369" w:rsidRDefault="00704517" w:rsidP="00B025C1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E7636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Примечания</w:t>
            </w:r>
          </w:p>
        </w:tc>
      </w:tr>
      <w:tr w:rsidR="00704517" w:rsidRPr="00C427AF" w:rsidTr="00B913AD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517" w:rsidRPr="00C427AF" w:rsidRDefault="00704517" w:rsidP="007876C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7" w:rsidRDefault="00C82D4A" w:rsidP="007045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27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D70B6C" w:rsidRPr="00C427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427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церт, посвященный</w:t>
            </w:r>
            <w:r w:rsidR="00704517" w:rsidRPr="00C427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ню смеха             «Улыбнитесь, друзья!»</w:t>
            </w:r>
          </w:p>
          <w:p w:rsidR="00F65BDC" w:rsidRPr="00C427AF" w:rsidRDefault="00F65BDC" w:rsidP="007045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7" w:rsidRPr="00C427AF" w:rsidRDefault="00704517" w:rsidP="00B0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7AF">
              <w:rPr>
                <w:rFonts w:ascii="Times New Roman" w:eastAsia="Times New Roman" w:hAnsi="Times New Roman" w:cs="Times New Roman"/>
                <w:sz w:val="24"/>
                <w:szCs w:val="24"/>
              </w:rPr>
              <w:t>1 апреля</w:t>
            </w:r>
          </w:p>
          <w:p w:rsidR="00501672" w:rsidRPr="00C427AF" w:rsidRDefault="00C82D4A" w:rsidP="00F65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7AF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704517" w:rsidRPr="00C427AF"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  <w:bookmarkStart w:id="0" w:name="_GoBack"/>
            <w:bookmarkEnd w:id="0"/>
            <w:r w:rsidR="00060DA5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.</w:t>
            </w:r>
            <w:r w:rsidR="008B2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7" w:rsidRPr="00C427AF" w:rsidRDefault="000F621E" w:rsidP="00B0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427AF">
              <w:rPr>
                <w:rFonts w:ascii="Times New Roman" w:hAnsi="Times New Roman" w:cs="Times New Roman"/>
                <w:sz w:val="24"/>
                <w:szCs w:val="24"/>
              </w:rPr>
              <w:t>ЦНКиД</w:t>
            </w:r>
            <w:proofErr w:type="spellEnd"/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7" w:rsidRPr="00C427AF" w:rsidRDefault="006420A3" w:rsidP="00B0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7AF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Надыргулова Г.Р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7" w:rsidRPr="00C427AF" w:rsidRDefault="00704517" w:rsidP="00B0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7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лектив </w:t>
            </w:r>
            <w:proofErr w:type="spellStart"/>
            <w:r w:rsidRPr="00C427AF"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  <w:proofErr w:type="spellEnd"/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517" w:rsidRPr="00C427AF" w:rsidRDefault="00704517" w:rsidP="00B025C1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704517" w:rsidRPr="00C427AF" w:rsidTr="00B913AD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517" w:rsidRPr="00C427AF" w:rsidRDefault="00704517" w:rsidP="007876C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7" w:rsidRPr="00C427AF" w:rsidRDefault="00704517" w:rsidP="00B025C1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C427A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нлайн м</w:t>
            </w:r>
            <w:proofErr w:type="spellStart"/>
            <w:r w:rsidRPr="00C427AF">
              <w:rPr>
                <w:rFonts w:ascii="Times New Roman" w:hAnsi="Times New Roman" w:cs="Times New Roman"/>
                <w:sz w:val="24"/>
                <w:szCs w:val="24"/>
              </w:rPr>
              <w:t>астер-класс</w:t>
            </w:r>
            <w:proofErr w:type="spellEnd"/>
            <w:r w:rsidRPr="00C427AF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C427AF">
              <w:rPr>
                <w:rFonts w:ascii="Times New Roman" w:hAnsi="Times New Roman" w:cs="Times New Roman"/>
                <w:sz w:val="24"/>
                <w:szCs w:val="24"/>
              </w:rPr>
              <w:t>изгот</w:t>
            </w:r>
            <w:proofErr w:type="spellEnd"/>
            <w:r w:rsidRPr="00C427A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овлению </w:t>
            </w:r>
            <w:r w:rsidRPr="00C427AF">
              <w:rPr>
                <w:rFonts w:ascii="Times New Roman" w:hAnsi="Times New Roman" w:cs="Times New Roman"/>
                <w:sz w:val="24"/>
                <w:szCs w:val="24"/>
              </w:rPr>
              <w:t>броши в технике вышивка бисером</w:t>
            </w:r>
            <w:r w:rsidRPr="00C427A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D3" w:rsidRDefault="008B21D3" w:rsidP="00F6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апреля</w:t>
            </w:r>
          </w:p>
          <w:p w:rsidR="00704517" w:rsidRPr="00F65BDC" w:rsidRDefault="008B21D3" w:rsidP="00F6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.00 </w:t>
            </w:r>
            <w:r w:rsidR="00704517" w:rsidRPr="00C427AF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7" w:rsidRPr="00C427AF" w:rsidRDefault="00B329EE" w:rsidP="00B025C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hyperlink r:id="rId6" w:history="1">
              <w:r w:rsidR="00704517" w:rsidRPr="00C427AF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vk.com/cnkid</w:t>
              </w:r>
            </w:hyperlink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7" w:rsidRPr="00C427AF" w:rsidRDefault="00704517" w:rsidP="00B0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C427AF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Каримова Г.Г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7" w:rsidRPr="00C427AF" w:rsidRDefault="00704517" w:rsidP="00B025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ba-RU"/>
              </w:rPr>
            </w:pPr>
            <w:r w:rsidRPr="00C427AF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Гайнуллина М.И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517" w:rsidRPr="00C427AF" w:rsidRDefault="00704517" w:rsidP="00B025C1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A160AF" w:rsidRPr="00C427AF" w:rsidTr="00B913AD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0AF" w:rsidRPr="00C427AF" w:rsidRDefault="00A160AF" w:rsidP="007876C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AF" w:rsidRPr="00B913AD" w:rsidRDefault="00D534ED" w:rsidP="009C3C26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A160AF" w:rsidRPr="00C427AF">
              <w:rPr>
                <w:rFonts w:ascii="Times New Roman" w:eastAsia="Times New Roman" w:hAnsi="Times New Roman" w:cs="Times New Roman"/>
                <w:sz w:val="24"/>
                <w:szCs w:val="24"/>
              </w:rPr>
              <w:t>стреча</w:t>
            </w:r>
            <w:r w:rsidR="00C86D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риуроченная Году </w:t>
            </w:r>
            <w:r w:rsidR="00B913AD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 xml:space="preserve">башкирской </w:t>
            </w:r>
            <w:r w:rsidR="00C86DCF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и</w:t>
            </w:r>
            <w:r w:rsidR="00A160AF" w:rsidRPr="00C427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913AD" w:rsidRPr="009C3C26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“</w:t>
            </w:r>
            <w:r w:rsidR="009C3C26" w:rsidRPr="009C3C26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Б</w:t>
            </w:r>
            <w:r w:rsidR="00B913AD" w:rsidRPr="009C3C26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ашҡорт халҡының фажиғәһ</w:t>
            </w:r>
            <w:proofErr w:type="gramStart"/>
            <w:r w:rsidR="00B913AD" w:rsidRPr="009C3C26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е</w:t>
            </w:r>
            <w:r w:rsidR="007C765B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–</w:t>
            </w:r>
            <w:r w:rsidR="009C3C26" w:rsidRPr="009C3C26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 xml:space="preserve"> Һөй</w:t>
            </w:r>
            <w:proofErr w:type="gramEnd"/>
            <w:r w:rsidR="009C3C26" w:rsidRPr="009C3C26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әнтү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.</w:t>
            </w:r>
            <w:r w:rsidR="009C3C26" w:rsidRPr="009C3C26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 xml:space="preserve"> </w:t>
            </w:r>
            <w:r w:rsidR="00B913AD" w:rsidRPr="009C3C26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 xml:space="preserve"> Будет проводит</w:t>
            </w:r>
            <w:r w:rsidR="00E70225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ся онлайн трансляц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AF" w:rsidRPr="00C427AF" w:rsidRDefault="00D7747A" w:rsidP="00B02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AF">
              <w:rPr>
                <w:rFonts w:ascii="Times New Roman" w:hAnsi="Times New Roman" w:cs="Times New Roman"/>
                <w:sz w:val="24"/>
                <w:szCs w:val="24"/>
              </w:rPr>
              <w:t>5 апреля</w:t>
            </w:r>
          </w:p>
          <w:p w:rsidR="00D7747A" w:rsidRPr="00C427AF" w:rsidRDefault="00936F89" w:rsidP="00B02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534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7747A" w:rsidRPr="00C427AF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="008B2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747A" w:rsidRPr="00C427AF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AF" w:rsidRPr="00C427AF" w:rsidRDefault="00B329EE" w:rsidP="00B025C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hyperlink r:id="rId7" w:history="1">
              <w:r w:rsidR="00272176" w:rsidRPr="00C427AF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vk.com/cnkid</w:t>
              </w:r>
            </w:hyperlink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AF" w:rsidRPr="00C427AF" w:rsidRDefault="00A90DC9" w:rsidP="00B0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C427AF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Надыргулова Г.Р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AF" w:rsidRPr="00C427AF" w:rsidRDefault="00A90DC9" w:rsidP="00B0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C427AF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Каримова Г.Г.</w:t>
            </w:r>
          </w:p>
          <w:p w:rsidR="00B92776" w:rsidRPr="00C427AF" w:rsidRDefault="00B92776" w:rsidP="00B0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C427AF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Адельбаева Л.А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0AF" w:rsidRPr="00C427AF" w:rsidRDefault="00C86DCF" w:rsidP="00B025C1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1201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лейманов </w:t>
            </w:r>
            <w:proofErr w:type="spellStart"/>
            <w:r w:rsidRPr="001201B8">
              <w:rPr>
                <w:rFonts w:ascii="Times New Roman" w:hAnsi="Times New Roman" w:cs="Times New Roman"/>
                <w:b/>
                <w:sz w:val="24"/>
                <w:szCs w:val="24"/>
              </w:rPr>
              <w:t>Фуат</w:t>
            </w:r>
            <w:proofErr w:type="spellEnd"/>
            <w:r w:rsidRPr="001201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201B8">
              <w:rPr>
                <w:rFonts w:ascii="Times New Roman" w:hAnsi="Times New Roman" w:cs="Times New Roman"/>
                <w:b/>
                <w:sz w:val="24"/>
                <w:szCs w:val="24"/>
              </w:rPr>
              <w:t>Мурзагалеевич</w:t>
            </w:r>
            <w:proofErr w:type="spellEnd"/>
            <w:r w:rsidRPr="001201B8">
              <w:rPr>
                <w:rFonts w:ascii="Times New Roman" w:hAnsi="Times New Roman" w:cs="Times New Roman"/>
                <w:b/>
              </w:rPr>
              <w:t xml:space="preserve"> </w:t>
            </w:r>
            <w:r w:rsidRPr="001201B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8D5608">
              <w:rPr>
                <w:rFonts w:ascii="Times New Roman" w:hAnsi="Times New Roman" w:cs="Times New Roman"/>
                <w:sz w:val="24"/>
                <w:szCs w:val="24"/>
              </w:rPr>
              <w:t xml:space="preserve"> кандидат исторических наук, ведущий научный сотрудник </w:t>
            </w:r>
            <w:proofErr w:type="spellStart"/>
            <w:r w:rsidRPr="008D5608">
              <w:rPr>
                <w:rFonts w:ascii="Times New Roman" w:hAnsi="Times New Roman" w:cs="Times New Roman"/>
                <w:sz w:val="24"/>
                <w:szCs w:val="24"/>
              </w:rPr>
              <w:t>Сибайского</w:t>
            </w:r>
            <w:proofErr w:type="spellEnd"/>
            <w:r w:rsidRPr="008D5608">
              <w:rPr>
                <w:rFonts w:ascii="Times New Roman" w:hAnsi="Times New Roman" w:cs="Times New Roman"/>
                <w:sz w:val="24"/>
                <w:szCs w:val="24"/>
              </w:rPr>
              <w:t xml:space="preserve"> филиала Института стратегических исследований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,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1201B8">
              <w:rPr>
                <w:rFonts w:ascii="Times New Roman" w:hAnsi="Times New Roman" w:cs="Times New Roman"/>
                <w:sz w:val="24"/>
                <w:szCs w:val="24"/>
              </w:rPr>
              <w:t>член Курултая башкир </w:t>
            </w:r>
            <w:proofErr w:type="gramStart"/>
            <w:r w:rsidRPr="001201B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1201B8">
              <w:rPr>
                <w:rFonts w:ascii="Times New Roman" w:hAnsi="Times New Roman" w:cs="Times New Roman"/>
                <w:sz w:val="24"/>
                <w:szCs w:val="24"/>
              </w:rPr>
              <w:t>. Сиб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, председатель </w:t>
            </w:r>
            <w:r w:rsidRPr="001201B8">
              <w:rPr>
                <w:rFonts w:ascii="Times New Roman" w:hAnsi="Times New Roman" w:cs="Times New Roman"/>
                <w:sz w:val="24"/>
                <w:szCs w:val="24"/>
              </w:rPr>
              <w:t>«Краеведческого общества г. Сиба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23A7F" w:rsidRPr="00C427AF" w:rsidTr="00B913AD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7F" w:rsidRPr="00C427AF" w:rsidRDefault="00F23A7F" w:rsidP="007876C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7F" w:rsidRPr="00C427AF" w:rsidRDefault="00F23A7F" w:rsidP="00B0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7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а-викторина «Знатоки культуры»</w:t>
            </w:r>
            <w:r w:rsidR="009071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="0090715F" w:rsidRPr="00C427AF">
              <w:rPr>
                <w:rFonts w:ascii="Times New Roman" w:hAnsi="Times New Roman" w:cs="Times New Roman"/>
                <w:sz w:val="24"/>
                <w:szCs w:val="24"/>
              </w:rPr>
              <w:t>«Путешествие в страну  дружбы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7F" w:rsidRPr="00C427AF" w:rsidRDefault="00F23A7F" w:rsidP="00B0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</w:pPr>
            <w:r w:rsidRPr="00C427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  <w:t>6 апреля</w:t>
            </w:r>
          </w:p>
          <w:p w:rsidR="00F23A7F" w:rsidRPr="00C427AF" w:rsidRDefault="00F23A7F" w:rsidP="00B0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</w:pPr>
            <w:r w:rsidRPr="00C427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  <w:t>16.00</w:t>
            </w:r>
            <w:r w:rsidR="008B21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  <w:t xml:space="preserve"> </w:t>
            </w:r>
            <w:r w:rsidRPr="00C427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  <w:t>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7F" w:rsidRPr="00C427AF" w:rsidRDefault="00F23A7F" w:rsidP="00B02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27AF">
              <w:rPr>
                <w:rFonts w:ascii="Times New Roman" w:hAnsi="Times New Roman" w:cs="Times New Roman"/>
                <w:sz w:val="24"/>
                <w:szCs w:val="24"/>
              </w:rPr>
              <w:t>ЦНКиД</w:t>
            </w:r>
            <w:proofErr w:type="spellEnd"/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7F" w:rsidRPr="00C427AF" w:rsidRDefault="00E3030C" w:rsidP="00B0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C427AF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Раева Г.С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7F" w:rsidRPr="00C427AF" w:rsidRDefault="00E3030C" w:rsidP="00B0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C427AF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Методисты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7F" w:rsidRPr="00C427AF" w:rsidRDefault="00F23A7F" w:rsidP="00B025C1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362BC7" w:rsidRPr="00C427AF" w:rsidTr="00B913AD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C7" w:rsidRPr="00C427AF" w:rsidRDefault="00362BC7" w:rsidP="007876C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C7" w:rsidRPr="00C427AF" w:rsidRDefault="00362BC7" w:rsidP="00B025C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427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Оттепель». Отчетный концерт Народного ансамбля русской песни «</w:t>
            </w:r>
            <w:proofErr w:type="spellStart"/>
            <w:r w:rsidRPr="00C427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ироколица</w:t>
            </w:r>
            <w:proofErr w:type="spellEnd"/>
            <w:r w:rsidRPr="00C427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D3" w:rsidRDefault="00362BC7" w:rsidP="00B0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4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апреля </w:t>
            </w:r>
          </w:p>
          <w:p w:rsidR="00362BC7" w:rsidRPr="006C1481" w:rsidRDefault="00362BC7" w:rsidP="00B0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481">
              <w:rPr>
                <w:rFonts w:ascii="Times New Roman" w:eastAsia="Times New Roman" w:hAnsi="Times New Roman" w:cs="Times New Roman"/>
                <w:sz w:val="24"/>
                <w:szCs w:val="24"/>
              </w:rPr>
              <w:t>19.00</w:t>
            </w:r>
            <w:r w:rsidR="008B2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C1481">
              <w:rPr>
                <w:rFonts w:ascii="Times New Roman" w:eastAsia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C7" w:rsidRPr="00C427AF" w:rsidRDefault="00FB2081" w:rsidP="00B02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AF">
              <w:rPr>
                <w:rFonts w:ascii="Times New Roman" w:hAnsi="Times New Roman" w:cs="Times New Roman"/>
                <w:sz w:val="24"/>
                <w:szCs w:val="24"/>
              </w:rPr>
              <w:t>ЦДТ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C7" w:rsidRPr="00C427AF" w:rsidRDefault="001208F4" w:rsidP="00B0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C427AF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Надыргулова Г.Р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C7" w:rsidRPr="00C427AF" w:rsidRDefault="001208F4" w:rsidP="00B0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C427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лектив </w:t>
            </w:r>
            <w:proofErr w:type="spellStart"/>
            <w:r w:rsidRPr="00C427AF"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  <w:proofErr w:type="spellEnd"/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C7" w:rsidRPr="00C427AF" w:rsidRDefault="00362BC7" w:rsidP="00B025C1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8100B3" w:rsidRPr="00C427AF" w:rsidTr="00B913AD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B3" w:rsidRPr="00C427AF" w:rsidRDefault="008100B3" w:rsidP="007876C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B3" w:rsidRPr="00C427AF" w:rsidRDefault="008100B3" w:rsidP="00B025C1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C427AF">
              <w:rPr>
                <w:rFonts w:ascii="Times New Roman" w:hAnsi="Times New Roman" w:cs="Times New Roman"/>
                <w:sz w:val="24"/>
                <w:szCs w:val="24"/>
              </w:rPr>
              <w:t>Мастер-класс по изготовлению красной гвоздики из гофрированной бумаг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B3" w:rsidRPr="00C427AF" w:rsidRDefault="008100B3" w:rsidP="00B0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</w:pPr>
            <w:r w:rsidRPr="00C427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  <w:t>12 апреля</w:t>
            </w:r>
          </w:p>
          <w:p w:rsidR="008100B3" w:rsidRPr="00C427AF" w:rsidRDefault="008100B3" w:rsidP="00B02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C427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  <w:t>16.00</w:t>
            </w:r>
            <w:r w:rsidR="008B21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  <w:t xml:space="preserve"> 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B3" w:rsidRPr="00C427AF" w:rsidRDefault="008100B3" w:rsidP="00B025C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C427AF">
              <w:rPr>
                <w:rFonts w:ascii="Times New Roman" w:hAnsi="Times New Roman" w:cs="Times New Roman"/>
                <w:sz w:val="24"/>
                <w:szCs w:val="24"/>
              </w:rPr>
              <w:t>ЦНКиД</w:t>
            </w:r>
            <w:proofErr w:type="spellEnd"/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B3" w:rsidRPr="00C427AF" w:rsidRDefault="008100B3" w:rsidP="00B0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C427AF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Каримова Г.Г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B3" w:rsidRPr="00C427AF" w:rsidRDefault="008100B3" w:rsidP="00B0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C427AF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Гайнуллина М.И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B3" w:rsidRPr="00C427AF" w:rsidRDefault="008100B3" w:rsidP="00B025C1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8100B3" w:rsidRPr="00C427AF" w:rsidTr="00B913AD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B3" w:rsidRPr="00C427AF" w:rsidRDefault="008100B3" w:rsidP="007876C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B3" w:rsidRPr="00C427AF" w:rsidRDefault="008100B3" w:rsidP="00B0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7AF">
              <w:rPr>
                <w:rFonts w:ascii="Times New Roman" w:hAnsi="Times New Roman" w:cs="Times New Roman"/>
                <w:sz w:val="24"/>
                <w:szCs w:val="24"/>
              </w:rPr>
              <w:t xml:space="preserve">Молодежная акция </w:t>
            </w:r>
            <w:r w:rsidR="00C86DCF">
              <w:rPr>
                <w:rFonts w:ascii="Times New Roman" w:hAnsi="Times New Roman" w:cs="Times New Roman"/>
                <w:sz w:val="24"/>
                <w:szCs w:val="24"/>
              </w:rPr>
              <w:t>в рамках Года здоровья и долголетия</w:t>
            </w:r>
            <w:r w:rsidRPr="00C427AF">
              <w:rPr>
                <w:rFonts w:ascii="Times New Roman" w:hAnsi="Times New Roman" w:cs="Times New Roman"/>
                <w:sz w:val="24"/>
                <w:szCs w:val="24"/>
              </w:rPr>
              <w:t xml:space="preserve">  «Будь здоровым, крепким, смелым», посвященная Всемирному дню здоровь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B3" w:rsidRPr="00C427AF" w:rsidRDefault="008100B3" w:rsidP="00B02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427A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3</w:t>
            </w:r>
            <w:r w:rsidRPr="00C427AF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  <w:p w:rsidR="008100B3" w:rsidRPr="00C427AF" w:rsidRDefault="008100B3" w:rsidP="00B0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</w:pPr>
            <w:r w:rsidRPr="00C427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  <w:t>16.00</w:t>
            </w:r>
            <w:r w:rsidR="008B21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  <w:t xml:space="preserve"> 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B3" w:rsidRPr="00C427AF" w:rsidRDefault="008100B3" w:rsidP="00B02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27AF">
              <w:rPr>
                <w:rFonts w:ascii="Times New Roman" w:hAnsi="Times New Roman" w:cs="Times New Roman"/>
                <w:sz w:val="24"/>
                <w:szCs w:val="24"/>
              </w:rPr>
              <w:t>ЦНКиД</w:t>
            </w:r>
            <w:proofErr w:type="spellEnd"/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B3" w:rsidRPr="00C427AF" w:rsidRDefault="008100B3" w:rsidP="00B0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C427AF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Каримова Г.Г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B3" w:rsidRPr="00C427AF" w:rsidRDefault="008100B3" w:rsidP="00B0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C427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лектив </w:t>
            </w:r>
            <w:proofErr w:type="spellStart"/>
            <w:r w:rsidRPr="00C427AF"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  <w:proofErr w:type="spellEnd"/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B3" w:rsidRPr="00C427AF" w:rsidRDefault="008100B3" w:rsidP="00B025C1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AE037B" w:rsidRPr="00C427AF" w:rsidTr="00B913AD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37B" w:rsidRPr="00C427AF" w:rsidRDefault="00AE037B" w:rsidP="00B3503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7B" w:rsidRPr="008E1DF9" w:rsidRDefault="00AE037B" w:rsidP="00AE0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  <w:t xml:space="preserve">Городской детский конкурс красоты и талант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4B47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  <w:t>Сияние маленьких звез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7B" w:rsidRDefault="004B4770" w:rsidP="00B35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AE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преля</w:t>
            </w:r>
          </w:p>
          <w:p w:rsidR="00AE037B" w:rsidRPr="00C427AF" w:rsidRDefault="004B4770" w:rsidP="00B35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AE037B">
              <w:rPr>
                <w:rFonts w:ascii="Times New Roman" w:eastAsia="Times New Roman" w:hAnsi="Times New Roman" w:cs="Times New Roman"/>
                <w:sz w:val="24"/>
                <w:szCs w:val="24"/>
              </w:rPr>
              <w:t>.00 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7B" w:rsidRPr="00C427AF" w:rsidRDefault="00AE037B" w:rsidP="00B35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AF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4B4770">
              <w:rPr>
                <w:rFonts w:ascii="Times New Roman" w:hAnsi="Times New Roman" w:cs="Times New Roman"/>
                <w:sz w:val="24"/>
                <w:szCs w:val="24"/>
              </w:rPr>
              <w:t>ДТ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7B" w:rsidRPr="00C427AF" w:rsidRDefault="00AE037B" w:rsidP="00B35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C427AF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Надыргулова Г.Р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7B" w:rsidRPr="00C427AF" w:rsidRDefault="00AE037B" w:rsidP="00B35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7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лектив </w:t>
            </w:r>
            <w:proofErr w:type="spellStart"/>
            <w:r w:rsidRPr="00C427AF"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  <w:proofErr w:type="spellEnd"/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37B" w:rsidRPr="00C427AF" w:rsidRDefault="00AE037B" w:rsidP="00B35031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8100B3" w:rsidRPr="00C427AF" w:rsidTr="00B913AD">
        <w:trPr>
          <w:trHeight w:val="9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B3" w:rsidRPr="00C427AF" w:rsidRDefault="008100B3" w:rsidP="007876C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B3" w:rsidRPr="00C427AF" w:rsidRDefault="008100B3" w:rsidP="00B025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C427AF">
              <w:rPr>
                <w:rFonts w:ascii="Times New Roman" w:hAnsi="Times New Roman" w:cs="Times New Roman"/>
                <w:sz w:val="24"/>
                <w:szCs w:val="24"/>
              </w:rPr>
              <w:t>Смо</w:t>
            </w:r>
            <w:r w:rsidR="00041FF6" w:rsidRPr="00C427AF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Pr="00C427AF">
              <w:rPr>
                <w:rFonts w:ascii="Times New Roman" w:hAnsi="Times New Roman" w:cs="Times New Roman"/>
                <w:sz w:val="24"/>
                <w:szCs w:val="24"/>
              </w:rPr>
              <w:t>-конкурс художественной самодеятельности трудовых коллективов ГО г.</w:t>
            </w:r>
            <w:r w:rsidR="00626052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</w:t>
            </w:r>
            <w:r w:rsidRPr="00C427AF">
              <w:rPr>
                <w:rFonts w:ascii="Times New Roman" w:hAnsi="Times New Roman" w:cs="Times New Roman"/>
                <w:sz w:val="24"/>
                <w:szCs w:val="24"/>
              </w:rPr>
              <w:t xml:space="preserve">Сибай РБ, посвященного </w:t>
            </w:r>
            <w:r w:rsidRPr="00C427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C427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27A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Всемирной Фольклориад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B3" w:rsidRPr="00C427AF" w:rsidRDefault="00626052" w:rsidP="00704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 xml:space="preserve">   </w:t>
            </w:r>
            <w:r w:rsidR="000654BA" w:rsidRPr="00C427AF">
              <w:rPr>
                <w:rFonts w:ascii="Times New Roman" w:eastAsia="Times New Roman" w:hAnsi="Times New Roman" w:cs="Times New Roman"/>
                <w:sz w:val="24"/>
                <w:szCs w:val="24"/>
              </w:rPr>
              <w:t>15-</w:t>
            </w:r>
            <w:r w:rsidR="008100B3" w:rsidRPr="00C427AF">
              <w:rPr>
                <w:rFonts w:ascii="Times New Roman" w:eastAsia="Times New Roman" w:hAnsi="Times New Roman" w:cs="Times New Roman"/>
                <w:sz w:val="24"/>
                <w:szCs w:val="24"/>
              </w:rPr>
              <w:t>16 апреля</w:t>
            </w:r>
          </w:p>
          <w:p w:rsidR="008100B3" w:rsidRPr="00C427AF" w:rsidRDefault="008100B3" w:rsidP="00B0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C427AF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По графи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B3" w:rsidRPr="00C427AF" w:rsidRDefault="008100B3" w:rsidP="00B0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427AF">
              <w:rPr>
                <w:rFonts w:ascii="Times New Roman" w:hAnsi="Times New Roman" w:cs="Times New Roman"/>
                <w:sz w:val="24"/>
                <w:szCs w:val="24"/>
              </w:rPr>
              <w:t>ЦНКиД</w:t>
            </w:r>
            <w:proofErr w:type="spellEnd"/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B3" w:rsidRPr="00C427AF" w:rsidRDefault="008100B3" w:rsidP="00B0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7AF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Надыргулова Г.Р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B3" w:rsidRPr="00C427AF" w:rsidRDefault="008100B3" w:rsidP="00B0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7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лектив </w:t>
            </w:r>
            <w:proofErr w:type="spellStart"/>
            <w:r w:rsidRPr="00C427AF"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  <w:proofErr w:type="spellEnd"/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B3" w:rsidRPr="00C427AF" w:rsidRDefault="008100B3" w:rsidP="00B025C1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8100B3" w:rsidRPr="00C427AF" w:rsidTr="00B913AD">
        <w:trPr>
          <w:trHeight w:val="9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B3" w:rsidRPr="00C427AF" w:rsidRDefault="008100B3" w:rsidP="007876C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B3" w:rsidRPr="00C427AF" w:rsidRDefault="008100B3" w:rsidP="00B025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7A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Мастер-класс </w:t>
            </w:r>
            <w:r w:rsidRPr="00C427AF">
              <w:rPr>
                <w:rFonts w:ascii="Times New Roman" w:hAnsi="Times New Roman" w:cs="Times New Roman"/>
                <w:sz w:val="24"/>
                <w:szCs w:val="24"/>
              </w:rPr>
              <w:t xml:space="preserve"> по изготовлению игрушек из шерсти в технике сухого валя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B3" w:rsidRPr="00C427AF" w:rsidRDefault="008100B3" w:rsidP="00810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C427AF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21 апреля</w:t>
            </w:r>
          </w:p>
          <w:p w:rsidR="009D0791" w:rsidRPr="00C427AF" w:rsidRDefault="009D0791" w:rsidP="00810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AF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16.00</w:t>
            </w:r>
            <w:r w:rsidR="008B21D3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 xml:space="preserve"> 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B3" w:rsidRPr="00C427AF" w:rsidRDefault="008100B3" w:rsidP="00B02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27AF">
              <w:rPr>
                <w:rFonts w:ascii="Times New Roman" w:hAnsi="Times New Roman" w:cs="Times New Roman"/>
                <w:sz w:val="24"/>
                <w:szCs w:val="24"/>
              </w:rPr>
              <w:t>ЦНКиД</w:t>
            </w:r>
            <w:proofErr w:type="spellEnd"/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B3" w:rsidRPr="00C427AF" w:rsidRDefault="008100B3" w:rsidP="00B0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C427AF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Каримова Г.Г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B3" w:rsidRPr="00C427AF" w:rsidRDefault="008100B3" w:rsidP="00810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427AF">
              <w:rPr>
                <w:rFonts w:ascii="Times New Roman" w:eastAsia="Times New Roman" w:hAnsi="Times New Roman" w:cs="Times New Roman"/>
                <w:sz w:val="24"/>
                <w:szCs w:val="24"/>
              </w:rPr>
              <w:t>Гайнуллина</w:t>
            </w:r>
            <w:proofErr w:type="spellEnd"/>
            <w:r w:rsidRPr="00C427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И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B3" w:rsidRPr="00C427AF" w:rsidRDefault="008100B3" w:rsidP="00B025C1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9A71DC" w:rsidRPr="00C427AF" w:rsidTr="00B913AD">
        <w:trPr>
          <w:trHeight w:val="9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1DC" w:rsidRPr="00C427AF" w:rsidRDefault="009A71DC" w:rsidP="007876C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DC" w:rsidRPr="00AE037B" w:rsidRDefault="00AE037B" w:rsidP="009A7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7A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Звездная карусель</w:t>
            </w:r>
            <w:r w:rsidRPr="00C427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К</w:t>
            </w:r>
            <w:r w:rsidR="009A71DC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нцерт коллективов художественной самодеятельности</w:t>
            </w: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гор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DC" w:rsidRDefault="009A71DC" w:rsidP="009A7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C427AF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21 апреля</w:t>
            </w:r>
          </w:p>
          <w:p w:rsidR="00AE037B" w:rsidRPr="00C427AF" w:rsidRDefault="00AE037B" w:rsidP="009A7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19.00 ч.</w:t>
            </w:r>
          </w:p>
          <w:p w:rsidR="009A71DC" w:rsidRPr="00C427AF" w:rsidRDefault="009A71DC" w:rsidP="00810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DC" w:rsidRPr="009A71DC" w:rsidRDefault="009A71DC" w:rsidP="00B02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ЦДТ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DC" w:rsidRPr="00C427AF" w:rsidRDefault="009A71DC" w:rsidP="00B0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C427AF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Надыргулова Г.Р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DC" w:rsidRPr="00C427AF" w:rsidRDefault="009A71DC" w:rsidP="00810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7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лектив </w:t>
            </w:r>
            <w:proofErr w:type="spellStart"/>
            <w:r w:rsidRPr="00C427AF"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  <w:proofErr w:type="spellEnd"/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1DC" w:rsidRPr="00C427AF" w:rsidRDefault="009A71DC" w:rsidP="00B025C1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8100B3" w:rsidRPr="00C427AF" w:rsidTr="00B913AD">
        <w:trPr>
          <w:trHeight w:val="9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B3" w:rsidRPr="00C427AF" w:rsidRDefault="008100B3" w:rsidP="007876C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B3" w:rsidRPr="00C427AF" w:rsidRDefault="008100B3" w:rsidP="00B025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C427AF">
              <w:rPr>
                <w:rFonts w:ascii="Times New Roman" w:hAnsi="Times New Roman" w:cs="Times New Roman"/>
                <w:sz w:val="24"/>
                <w:szCs w:val="24"/>
              </w:rPr>
              <w:t>«Я предупрежден!» - познавательная программа для детей</w:t>
            </w:r>
            <w:r w:rsidR="00302CAA">
              <w:rPr>
                <w:rFonts w:ascii="Times New Roman" w:hAnsi="Times New Roman" w:cs="Times New Roman"/>
                <w:sz w:val="24"/>
                <w:szCs w:val="24"/>
              </w:rPr>
              <w:t>, посвященная</w:t>
            </w:r>
            <w:r w:rsidR="008B21D3">
              <w:rPr>
                <w:rFonts w:ascii="Times New Roman" w:hAnsi="Times New Roman" w:cs="Times New Roman"/>
                <w:sz w:val="24"/>
                <w:szCs w:val="24"/>
              </w:rPr>
              <w:t xml:space="preserve"> Году здоровья и долголетия в Р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B3" w:rsidRPr="00C427AF" w:rsidRDefault="008100B3" w:rsidP="00810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C427AF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26 апреля</w:t>
            </w:r>
          </w:p>
          <w:p w:rsidR="009D0791" w:rsidRPr="00C427AF" w:rsidRDefault="009D0791" w:rsidP="00810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C427AF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16.00</w:t>
            </w:r>
            <w:r w:rsidR="008B21D3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 xml:space="preserve"> 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B3" w:rsidRPr="00C427AF" w:rsidRDefault="008100B3" w:rsidP="00B02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27AF"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  <w:proofErr w:type="spellEnd"/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B3" w:rsidRPr="00C427AF" w:rsidRDefault="009D0791" w:rsidP="00B0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C427AF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Раева Г.С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B3" w:rsidRPr="00C427AF" w:rsidRDefault="009D0791" w:rsidP="00810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7AF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ы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B3" w:rsidRPr="00C427AF" w:rsidRDefault="008100B3" w:rsidP="00B025C1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7A61A9" w:rsidRPr="00C427AF" w:rsidTr="00B913AD">
        <w:trPr>
          <w:trHeight w:val="9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A9" w:rsidRPr="00C427AF" w:rsidRDefault="007A61A9" w:rsidP="007876C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A9" w:rsidRPr="00C427AF" w:rsidRDefault="007A61A9" w:rsidP="00B025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C427AF"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  <w:t>Онлайн-флешмоб, посвященный Международному дню танца</w:t>
            </w:r>
            <w:r w:rsidR="008B21D3"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  <w:t>, приуроченный Году здоровья и долголетия в РБ</w:t>
            </w:r>
            <w:r w:rsidRPr="00C427AF"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  <w:t xml:space="preserve"> “Танцевальная терапия”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A9" w:rsidRPr="00C427AF" w:rsidRDefault="007A61A9" w:rsidP="00810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C427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9 </w:t>
            </w:r>
            <w:r w:rsidRPr="00C427AF"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  <w:t>апр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A9" w:rsidRPr="00C427AF" w:rsidRDefault="00B329EE" w:rsidP="00B0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" w:history="1">
              <w:r w:rsidR="007A61A9" w:rsidRPr="00C427AF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vk.com/cnkid</w:t>
              </w:r>
            </w:hyperlink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A9" w:rsidRPr="00C427AF" w:rsidRDefault="007A61A9" w:rsidP="00B0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C427AF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Каримова Г.Г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A9" w:rsidRPr="00C427AF" w:rsidRDefault="007A61A9" w:rsidP="00810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427AF">
              <w:rPr>
                <w:rFonts w:ascii="Times New Roman" w:eastAsia="Times New Roman" w:hAnsi="Times New Roman" w:cs="Times New Roman"/>
                <w:sz w:val="24"/>
                <w:szCs w:val="24"/>
              </w:rPr>
              <w:t>Ишбердин</w:t>
            </w:r>
            <w:proofErr w:type="spellEnd"/>
            <w:r w:rsidRPr="00C427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.А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A9" w:rsidRPr="00C427AF" w:rsidRDefault="007A61A9" w:rsidP="00B025C1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</w:tbl>
    <w:p w:rsidR="00552FB0" w:rsidRDefault="00552FB0"/>
    <w:sectPr w:rsidR="00552FB0" w:rsidSect="0070451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152D0"/>
    <w:multiLevelType w:val="hybridMultilevel"/>
    <w:tmpl w:val="88E681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04517"/>
    <w:rsid w:val="00041FF6"/>
    <w:rsid w:val="00060DA5"/>
    <w:rsid w:val="000654BA"/>
    <w:rsid w:val="00096321"/>
    <w:rsid w:val="000D3ABA"/>
    <w:rsid w:val="000E25BC"/>
    <w:rsid w:val="000F621E"/>
    <w:rsid w:val="001208F4"/>
    <w:rsid w:val="001E2EE4"/>
    <w:rsid w:val="002405A0"/>
    <w:rsid w:val="00272176"/>
    <w:rsid w:val="00290AD2"/>
    <w:rsid w:val="002A7612"/>
    <w:rsid w:val="002B5C99"/>
    <w:rsid w:val="00302CAA"/>
    <w:rsid w:val="00362BC7"/>
    <w:rsid w:val="003C6F3E"/>
    <w:rsid w:val="004B4770"/>
    <w:rsid w:val="00501672"/>
    <w:rsid w:val="00552FB0"/>
    <w:rsid w:val="00555157"/>
    <w:rsid w:val="005A555B"/>
    <w:rsid w:val="005F2133"/>
    <w:rsid w:val="00626052"/>
    <w:rsid w:val="00633BAC"/>
    <w:rsid w:val="006420A3"/>
    <w:rsid w:val="006C1481"/>
    <w:rsid w:val="00704517"/>
    <w:rsid w:val="007876CF"/>
    <w:rsid w:val="007A61A9"/>
    <w:rsid w:val="007C765B"/>
    <w:rsid w:val="007F7475"/>
    <w:rsid w:val="008100B3"/>
    <w:rsid w:val="008919B4"/>
    <w:rsid w:val="00892622"/>
    <w:rsid w:val="008B21D3"/>
    <w:rsid w:val="008E1DF9"/>
    <w:rsid w:val="008E50A1"/>
    <w:rsid w:val="0090715F"/>
    <w:rsid w:val="00936F89"/>
    <w:rsid w:val="009A71DC"/>
    <w:rsid w:val="009C3C26"/>
    <w:rsid w:val="009D0791"/>
    <w:rsid w:val="009F159C"/>
    <w:rsid w:val="00A160AF"/>
    <w:rsid w:val="00A90DC9"/>
    <w:rsid w:val="00AE037B"/>
    <w:rsid w:val="00B329EE"/>
    <w:rsid w:val="00B8599F"/>
    <w:rsid w:val="00B85DD0"/>
    <w:rsid w:val="00B913AD"/>
    <w:rsid w:val="00B92776"/>
    <w:rsid w:val="00B9662D"/>
    <w:rsid w:val="00C0540A"/>
    <w:rsid w:val="00C316CB"/>
    <w:rsid w:val="00C427AF"/>
    <w:rsid w:val="00C73272"/>
    <w:rsid w:val="00C81525"/>
    <w:rsid w:val="00C82D4A"/>
    <w:rsid w:val="00C86DCF"/>
    <w:rsid w:val="00D05808"/>
    <w:rsid w:val="00D534ED"/>
    <w:rsid w:val="00D70B6C"/>
    <w:rsid w:val="00D7747A"/>
    <w:rsid w:val="00DD22B2"/>
    <w:rsid w:val="00DF5081"/>
    <w:rsid w:val="00E3030C"/>
    <w:rsid w:val="00E36FBA"/>
    <w:rsid w:val="00E70225"/>
    <w:rsid w:val="00F070B3"/>
    <w:rsid w:val="00F23A7F"/>
    <w:rsid w:val="00F65BDC"/>
    <w:rsid w:val="00F920EC"/>
    <w:rsid w:val="00FB2081"/>
    <w:rsid w:val="00FD02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0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0451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876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nkid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cnk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cnkid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3718D9-2E2C-4687-8848-68A924DFA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cp:lastPrinted>2021-03-16T11:45:00Z</cp:lastPrinted>
  <dcterms:created xsi:type="dcterms:W3CDTF">2021-03-11T04:35:00Z</dcterms:created>
  <dcterms:modified xsi:type="dcterms:W3CDTF">2021-03-26T11:31:00Z</dcterms:modified>
</cp:coreProperties>
</file>